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1B4050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544C4" w:rsidRPr="001B4050" w14:paraId="67C2455B" w14:textId="77777777" w:rsidTr="004544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B0702C" w:rsidR="004544C4" w:rsidRPr="001B4050" w:rsidRDefault="007D4A15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D4A1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2BF6" w:rsidRPr="001B4050" w14:paraId="5845B6FC" w14:textId="77777777" w:rsidTr="000F3EF9">
        <w:trPr>
          <w:trHeight w:hRule="exact" w:val="3969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6FCCD245" w:rsidR="004C3B4E" w:rsidRDefault="007D4A1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mpare et trie des figures selon leurs propriétés</w:t>
            </w:r>
            <w:r w:rsidR="003B7C72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3B7C72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bookmarkStart w:id="0" w:name="_GoBack"/>
            <w:bookmarkEnd w:id="0"/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7CF9959C" w14:textId="2A492D0B" w:rsidR="00685857" w:rsidRPr="007D4A15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434A7">
              <w:rPr>
                <w:noProof/>
              </w:rPr>
              <w:drawing>
                <wp:inline distT="0" distB="0" distL="0" distR="0" wp14:anchorId="5451D1A4" wp14:editId="61E467D4">
                  <wp:extent cx="1672605" cy="99310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66" cy="103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360A" w14:textId="2DF2C9C0" w:rsidR="007D4A15" w:rsidRPr="007D4A15" w:rsidRDefault="003A33A6" w:rsidP="007D4A15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« J’ai besoin d’une figure qui a 5 côtés et au moins un angle droit pour aller dans le chevauchement. »</w:t>
            </w:r>
          </w:p>
          <w:p w14:paraId="4D8053C5" w14:textId="16EC2FEC" w:rsidR="00602485" w:rsidRPr="00C37E9F" w:rsidRDefault="00602485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48884F32" w:rsidR="00222B88" w:rsidRPr="00685857" w:rsidRDefault="00685857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 et classe les figures de plus d’une façon à l’aide de propriétés géométriques</w:t>
            </w:r>
          </w:p>
          <w:p w14:paraId="418E7E62" w14:textId="678B1A3A" w:rsidR="004C3B4E" w:rsidRPr="00C37E9F" w:rsidRDefault="00222B88" w:rsidP="00685857">
            <w:pPr>
              <w:pStyle w:val="Default"/>
              <w:jc w:val="center"/>
              <w:rPr>
                <w:color w:val="595959" w:themeColor="text1" w:themeTint="A6"/>
                <w:lang w:val="fr-FR"/>
              </w:rPr>
            </w:pPr>
            <w:r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4B7E747A">
                  <wp:extent cx="1859980" cy="978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57" cy="10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B1502" w14:textId="77777777" w:rsidR="00685857" w:rsidRDefault="00685857" w:rsidP="00685857">
            <w:pPr>
              <w:pStyle w:val="Default"/>
              <w:jc w:val="center"/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E028210" w14:textId="5B15AC2D" w:rsidR="00685857" w:rsidRPr="00685857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La règle de tri pourrait également être </w:t>
            </w:r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Est un polygone régulier et a des côtés opposés égaux</w:t>
            </w: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8CB78D0" w14:textId="31C141B5" w:rsidR="00602485" w:rsidRPr="00C37E9F" w:rsidRDefault="0060248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2D4FE" w14:textId="07E777B2" w:rsidR="00796D87" w:rsidRPr="00796D87" w:rsidRDefault="00796D87" w:rsidP="00796D87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amine les relations entre les côtés et entre les sommets d’un polygone</w:t>
            </w:r>
          </w:p>
          <w:p w14:paraId="6105A061" w14:textId="5961AB5D" w:rsidR="00476BA6" w:rsidRPr="00C37E9F" w:rsidRDefault="00796D87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F584" wp14:editId="4D927D8D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48B0" w14:textId="77777777" w:rsidR="00796D87" w:rsidRPr="00796D87" w:rsidRDefault="00796D87" w:rsidP="00796D8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Un rectangle a 2 paires de côtés parallèles. Les côtés qui se touchent sont perpendiculaires, il a donc quatre angles de 90 °. C’est un polygone irrégulier. » </w:t>
            </w:r>
          </w:p>
          <w:p w14:paraId="15E2BCE5" w14:textId="51D75AF5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143D4" w14:textId="77777777" w:rsidR="000F3EF9" w:rsidRPr="000F3EF9" w:rsidRDefault="000F3EF9" w:rsidP="000F3EF9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marque que les propriétés géométriques d’un polygone ne changent pas après une transformation</w:t>
            </w:r>
          </w:p>
          <w:p w14:paraId="741625B3" w14:textId="69B79346" w:rsidR="00602485" w:rsidRDefault="000F3EF9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2E9CA8F" wp14:editId="580E2AA3">
                  <wp:simplePos x="0" y="0"/>
                  <wp:positionH relativeFrom="column">
                    <wp:posOffset>378327</wp:posOffset>
                  </wp:positionH>
                  <wp:positionV relativeFrom="paragraph">
                    <wp:posOffset>46990</wp:posOffset>
                  </wp:positionV>
                  <wp:extent cx="1018317" cy="102004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9FC23" w14:textId="0E6D30C4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FABFE03" w14:textId="49F2A4BC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8E26AB" w14:textId="7CE148EC" w:rsidR="000F3EF9" w:rsidRPr="00C37E9F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323889" w14:textId="4299C2EA" w:rsidR="001041E9" w:rsidRDefault="001041E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FD766B9" w14:textId="4E15FB15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C4E3690" w14:textId="1F8FF54D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0C24D48" w14:textId="77777777" w:rsidR="000F3EF9" w:rsidRPr="00C37E9F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AE2D918" w14:textId="77777777" w:rsidR="000F3EF9" w:rsidRP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« Après une rotation, l’image fait face d’une façon différente mais a toujours 4 côtés égaux et des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angles opposés égaux. »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97E2B08" w14:textId="2121EA8D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</w:tr>
      <w:tr w:rsidR="00C42BF6" w:rsidRPr="001B4050" w14:paraId="595EDC8E" w14:textId="77777777" w:rsidTr="004544C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B4050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1B4050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1B4050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42BF6" w:rsidRPr="001B4050" w14:paraId="72CEA274" w14:textId="77777777" w:rsidTr="00685857">
        <w:trPr>
          <w:trHeight w:val="3515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35804603" w14:textId="3C5D8521" w:rsidR="004544C4" w:rsidRDefault="004544C4"/>
    <w:p w14:paraId="35A1EDC6" w14:textId="77777777" w:rsidR="00FD0266" w:rsidRDefault="00FD0266"/>
    <w:p w14:paraId="79716C54" w14:textId="0F7C3459" w:rsidR="00602485" w:rsidRPr="001B4050" w:rsidRDefault="00602485" w:rsidP="002461F7">
      <w:pPr>
        <w:rPr>
          <w:sz w:val="4"/>
          <w:szCs w:val="4"/>
          <w:lang w:val="fr-FR"/>
        </w:rPr>
      </w:pPr>
    </w:p>
    <w:sectPr w:rsidR="00602485" w:rsidRPr="001B4050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EA29" w14:textId="77777777" w:rsidR="00486A88" w:rsidRDefault="00486A88" w:rsidP="00CA2529">
      <w:pPr>
        <w:spacing w:after="0" w:line="240" w:lineRule="auto"/>
      </w:pPr>
      <w:r>
        <w:separator/>
      </w:r>
    </w:p>
  </w:endnote>
  <w:endnote w:type="continuationSeparator" w:id="0">
    <w:p w14:paraId="7A48F5A2" w14:textId="77777777" w:rsidR="00486A88" w:rsidRDefault="00486A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60BE" w14:textId="77777777" w:rsidR="00751E24" w:rsidRDefault="0075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96BA81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412CE4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5825" w14:textId="77777777" w:rsidR="00751E24" w:rsidRDefault="0075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1AE7" w14:textId="77777777" w:rsidR="00486A88" w:rsidRDefault="00486A88" w:rsidP="00CA2529">
      <w:pPr>
        <w:spacing w:after="0" w:line="240" w:lineRule="auto"/>
      </w:pPr>
      <w:r>
        <w:separator/>
      </w:r>
    </w:p>
  </w:footnote>
  <w:footnote w:type="continuationSeparator" w:id="0">
    <w:p w14:paraId="3777EA92" w14:textId="77777777" w:rsidR="00486A88" w:rsidRDefault="00486A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61" w14:textId="77777777" w:rsidR="00751E24" w:rsidRDefault="0075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5FAF003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308F6B">
              <wp:simplePos x="0" y="0"/>
              <wp:positionH relativeFrom="column">
                <wp:posOffset>6985</wp:posOffset>
              </wp:positionH>
              <wp:positionV relativeFrom="paragraph">
                <wp:posOffset>100936</wp:posOffset>
              </wp:positionV>
              <wp:extent cx="1562100" cy="31897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63ABA5" w:rsidR="00E613E3" w:rsidRPr="00533988" w:rsidRDefault="007D4A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7D4A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55pt;margin-top:7.95pt;width:12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" filled="f" stroked="f">
              <v:textbox>
                <w:txbxContent>
                  <w:p w14:paraId="2521030B" w14:textId="4563ABA5" w:rsidR="00E613E3" w:rsidRPr="00533988" w:rsidRDefault="007D4A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7D4A1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751E24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6C4946BE" w:rsidR="001B5E12" w:rsidRPr="00250AA8" w:rsidRDefault="00250AA8" w:rsidP="00250AA8">
    <w:pPr>
      <w:ind w:left="2880" w:firstLine="720"/>
      <w:rPr>
        <w:rFonts w:ascii="Arial" w:hAnsi="Arial" w:cs="Arial"/>
        <w:b/>
        <w:bCs/>
        <w:sz w:val="28"/>
        <w:szCs w:val="28"/>
      </w:rPr>
    </w:pPr>
    <w:r w:rsidRPr="00250AA8">
      <w:rPr>
        <w:rFonts w:ascii="Arial" w:hAnsi="Arial" w:cs="Arial"/>
        <w:b/>
        <w:bCs/>
        <w:sz w:val="28"/>
        <w:szCs w:val="28"/>
      </w:rPr>
      <w:t>Quelle est la règle de tri 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F49A" w14:textId="77777777" w:rsidR="00751E24" w:rsidRDefault="0075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3EF9"/>
    <w:rsid w:val="000F43C1"/>
    <w:rsid w:val="001041E9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67C0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4050"/>
    <w:rsid w:val="001B5E12"/>
    <w:rsid w:val="001B7754"/>
    <w:rsid w:val="001C1259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0AA8"/>
    <w:rsid w:val="00254851"/>
    <w:rsid w:val="00270D20"/>
    <w:rsid w:val="0028196A"/>
    <w:rsid w:val="0028676E"/>
    <w:rsid w:val="00290442"/>
    <w:rsid w:val="00296F57"/>
    <w:rsid w:val="002A05DE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33A6"/>
    <w:rsid w:val="003A4867"/>
    <w:rsid w:val="003A4D90"/>
    <w:rsid w:val="003B1A4E"/>
    <w:rsid w:val="003B7C72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2CE4"/>
    <w:rsid w:val="00416BC6"/>
    <w:rsid w:val="00424F12"/>
    <w:rsid w:val="004544C4"/>
    <w:rsid w:val="004606B9"/>
    <w:rsid w:val="004607F3"/>
    <w:rsid w:val="00465C12"/>
    <w:rsid w:val="0047628B"/>
    <w:rsid w:val="00476BA6"/>
    <w:rsid w:val="00483555"/>
    <w:rsid w:val="00486A88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0168"/>
    <w:rsid w:val="00674F52"/>
    <w:rsid w:val="0068193A"/>
    <w:rsid w:val="00685719"/>
    <w:rsid w:val="00685857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34733"/>
    <w:rsid w:val="00741178"/>
    <w:rsid w:val="0074280C"/>
    <w:rsid w:val="00751E24"/>
    <w:rsid w:val="0076557F"/>
    <w:rsid w:val="0076731B"/>
    <w:rsid w:val="00775EF6"/>
    <w:rsid w:val="0078278F"/>
    <w:rsid w:val="0078496A"/>
    <w:rsid w:val="007900C6"/>
    <w:rsid w:val="00790DB4"/>
    <w:rsid w:val="00791A90"/>
    <w:rsid w:val="00793ACA"/>
    <w:rsid w:val="00796D87"/>
    <w:rsid w:val="007A6B78"/>
    <w:rsid w:val="007A6FD8"/>
    <w:rsid w:val="007C0F92"/>
    <w:rsid w:val="007C4F24"/>
    <w:rsid w:val="007D11C5"/>
    <w:rsid w:val="007D331C"/>
    <w:rsid w:val="007D4A1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1112"/>
    <w:rsid w:val="00875B8F"/>
    <w:rsid w:val="00883F8C"/>
    <w:rsid w:val="00885FFB"/>
    <w:rsid w:val="00892A64"/>
    <w:rsid w:val="00897F5A"/>
    <w:rsid w:val="008A0E5D"/>
    <w:rsid w:val="008A0E8E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525DC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1589E"/>
    <w:rsid w:val="00A2128C"/>
    <w:rsid w:val="00A2716E"/>
    <w:rsid w:val="00A43E96"/>
    <w:rsid w:val="00A510EB"/>
    <w:rsid w:val="00A510EC"/>
    <w:rsid w:val="00A66EDD"/>
    <w:rsid w:val="00A73B2F"/>
    <w:rsid w:val="00A76D9A"/>
    <w:rsid w:val="00A77FE1"/>
    <w:rsid w:val="00A855AD"/>
    <w:rsid w:val="00AA5CD1"/>
    <w:rsid w:val="00AB318A"/>
    <w:rsid w:val="00AB527F"/>
    <w:rsid w:val="00AC6799"/>
    <w:rsid w:val="00AC7428"/>
    <w:rsid w:val="00AD558D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C1E7E"/>
    <w:rsid w:val="00BD1082"/>
    <w:rsid w:val="00BD16F1"/>
    <w:rsid w:val="00BD5ACB"/>
    <w:rsid w:val="00BE7BA6"/>
    <w:rsid w:val="00BF093C"/>
    <w:rsid w:val="00C031B1"/>
    <w:rsid w:val="00C3622C"/>
    <w:rsid w:val="00C37E9F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BD3"/>
    <w:rsid w:val="00D10C2A"/>
    <w:rsid w:val="00D15149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236C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3206"/>
    <w:rsid w:val="00E16179"/>
    <w:rsid w:val="00E21EE5"/>
    <w:rsid w:val="00E22430"/>
    <w:rsid w:val="00E22A49"/>
    <w:rsid w:val="00E3662C"/>
    <w:rsid w:val="00E438CD"/>
    <w:rsid w:val="00E45E3B"/>
    <w:rsid w:val="00E500F4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3750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026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1">
    <w:name w:val="heading 1"/>
    <w:basedOn w:val="Normal"/>
    <w:next w:val="Normal"/>
    <w:link w:val="Heading1Char"/>
    <w:uiPriority w:val="9"/>
    <w:qFormat/>
    <w:rsid w:val="00250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1944-9CAF-4EB1-9ECA-7A6E4A2046C5}"/>
</file>

<file path=customXml/itemProps2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B3D3-5F4B-8943-801C-BE090D6C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1T16:35:00Z</dcterms:created>
  <dcterms:modified xsi:type="dcterms:W3CDTF">2023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